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31" w:rsidRPr="0079600E" w:rsidRDefault="00C15701" w:rsidP="007B0361">
      <w:pPr>
        <w:rPr>
          <w:rFonts w:asciiTheme="minorEastAsia" w:eastAsiaTheme="minorEastAsia" w:hAnsiTheme="minorEastAsia"/>
          <w:szCs w:val="21"/>
        </w:rPr>
      </w:pPr>
      <w:r w:rsidRPr="0079600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60664E" w:rsidRPr="0079600E" w:rsidRDefault="0060664E" w:rsidP="0060664E">
      <w:pPr>
        <w:rPr>
          <w:rFonts w:asciiTheme="minorEastAsia" w:eastAsiaTheme="minorEastAsia" w:hAnsiTheme="minorEastAsia"/>
          <w:szCs w:val="21"/>
        </w:rPr>
      </w:pPr>
      <w:r w:rsidRPr="0079600E">
        <w:rPr>
          <w:rFonts w:asciiTheme="minorEastAsia" w:eastAsiaTheme="minorEastAsia" w:hAnsiTheme="minorEastAsia" w:hint="eastAsia"/>
          <w:szCs w:val="21"/>
        </w:rPr>
        <w:t>様式第１号（第５条関係）</w:t>
      </w:r>
    </w:p>
    <w:p w:rsidR="0060664E" w:rsidRPr="0079600E" w:rsidRDefault="0060664E" w:rsidP="0060664E">
      <w:pPr>
        <w:rPr>
          <w:rFonts w:asciiTheme="minorEastAsia" w:eastAsiaTheme="minorEastAsia" w:hAnsiTheme="minorEastAsia"/>
          <w:szCs w:val="21"/>
        </w:rPr>
      </w:pPr>
      <w:r w:rsidRPr="0079600E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          年　　月　　日</w:t>
      </w:r>
    </w:p>
    <w:p w:rsidR="0060664E" w:rsidRPr="0079600E" w:rsidRDefault="0060664E" w:rsidP="0060664E">
      <w:pPr>
        <w:rPr>
          <w:rFonts w:asciiTheme="minorEastAsia" w:eastAsiaTheme="minorEastAsia" w:hAnsiTheme="minorEastAsia"/>
          <w:szCs w:val="21"/>
        </w:rPr>
      </w:pPr>
      <w:r w:rsidRPr="0079600E">
        <w:rPr>
          <w:rFonts w:asciiTheme="minorEastAsia" w:eastAsiaTheme="minorEastAsia" w:hAnsiTheme="minorEastAsia" w:hint="eastAsia"/>
          <w:szCs w:val="21"/>
        </w:rPr>
        <w:t xml:space="preserve">　　（宛先）高松市長</w:t>
      </w:r>
    </w:p>
    <w:p w:rsidR="0060664E" w:rsidRPr="0079600E" w:rsidRDefault="0060664E" w:rsidP="0060664E">
      <w:pPr>
        <w:ind w:firstLine="851"/>
        <w:rPr>
          <w:rFonts w:asciiTheme="minorEastAsia" w:eastAsiaTheme="minorEastAsia" w:hAnsiTheme="minorEastAsia"/>
          <w:szCs w:val="21"/>
        </w:rPr>
      </w:pPr>
      <w:r w:rsidRPr="0079600E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</w:p>
    <w:p w:rsidR="0060664E" w:rsidRPr="0079600E" w:rsidRDefault="0060664E" w:rsidP="0060664E">
      <w:pPr>
        <w:jc w:val="center"/>
        <w:rPr>
          <w:rFonts w:asciiTheme="minorEastAsia" w:eastAsiaTheme="minorEastAsia" w:hAnsiTheme="minorEastAsia"/>
          <w:szCs w:val="21"/>
        </w:rPr>
      </w:pPr>
      <w:r w:rsidRPr="0079600E">
        <w:rPr>
          <w:rFonts w:asciiTheme="minorEastAsia" w:eastAsiaTheme="minorEastAsia" w:hAnsiTheme="minorEastAsia" w:hint="eastAsia"/>
          <w:szCs w:val="21"/>
        </w:rPr>
        <w:t>高松市高齢者特別あんしん見守り事業利用（更新）申請書</w:t>
      </w:r>
    </w:p>
    <w:p w:rsidR="0060664E" w:rsidRPr="0079600E" w:rsidRDefault="0060664E" w:rsidP="0060664E">
      <w:pPr>
        <w:jc w:val="center"/>
        <w:rPr>
          <w:rFonts w:asciiTheme="minorEastAsia" w:eastAsiaTheme="minorEastAsia" w:hAnsiTheme="minorEastAsia"/>
          <w:szCs w:val="21"/>
        </w:rPr>
      </w:pPr>
    </w:p>
    <w:p w:rsidR="0060664E" w:rsidRPr="00492C13" w:rsidRDefault="0060664E" w:rsidP="005123C3">
      <w:pPr>
        <w:ind w:leftChars="200" w:left="498" w:rightChars="6" w:right="15"/>
        <w:rPr>
          <w:rFonts w:asciiTheme="minorEastAsia" w:eastAsiaTheme="minorEastAsia" w:hAnsiTheme="minorEastAsia"/>
          <w:color w:val="000000" w:themeColor="text1"/>
          <w:szCs w:val="21"/>
        </w:rPr>
      </w:pPr>
      <w:r w:rsidRPr="0079600E">
        <w:rPr>
          <w:rFonts w:asciiTheme="minorEastAsia" w:eastAsiaTheme="minorEastAsia" w:hAnsiTheme="minorEastAsia" w:hint="eastAsia"/>
          <w:szCs w:val="21"/>
        </w:rPr>
        <w:t>次のとおり、高松市高齢者特別あんしん見守り事業</w:t>
      </w:r>
      <w:r w:rsidR="001E2EF9" w:rsidRPr="0079600E">
        <w:rPr>
          <w:rFonts w:asciiTheme="minorEastAsia" w:eastAsiaTheme="minorEastAsia" w:hAnsiTheme="minorEastAsia" w:hint="eastAsia"/>
          <w:szCs w:val="21"/>
        </w:rPr>
        <w:t>の利用を</w:t>
      </w:r>
      <w:r w:rsidRPr="0079600E">
        <w:rPr>
          <w:rFonts w:asciiTheme="minorEastAsia" w:eastAsiaTheme="minorEastAsia" w:hAnsiTheme="minorEastAsia" w:hint="eastAsia"/>
          <w:szCs w:val="21"/>
        </w:rPr>
        <w:t>申請します。</w:t>
      </w:r>
      <w:r w:rsidRPr="00492C13">
        <w:rPr>
          <w:rFonts w:asciiTheme="minorEastAsia" w:eastAsiaTheme="minorEastAsia" w:hAnsiTheme="minorEastAsia" w:hint="eastAsia"/>
          <w:color w:val="000000" w:themeColor="text1"/>
          <w:szCs w:val="21"/>
        </w:rPr>
        <w:t>なお、この申請において提供した情報に</w:t>
      </w:r>
      <w:r w:rsidR="0091626E" w:rsidRPr="00492C13">
        <w:rPr>
          <w:rFonts w:asciiTheme="minorEastAsia" w:eastAsiaTheme="minorEastAsia" w:hAnsiTheme="minorEastAsia" w:hint="eastAsia"/>
          <w:color w:val="000000" w:themeColor="text1"/>
          <w:szCs w:val="21"/>
        </w:rPr>
        <w:t>関して</w:t>
      </w:r>
      <w:r w:rsidR="00C32499" w:rsidRPr="00492C13">
        <w:rPr>
          <w:rFonts w:asciiTheme="minorEastAsia" w:eastAsiaTheme="minorEastAsia" w:hAnsiTheme="minorEastAsia" w:hint="eastAsia"/>
          <w:color w:val="000000" w:themeColor="text1"/>
          <w:szCs w:val="21"/>
        </w:rPr>
        <w:t>、訪問員、</w:t>
      </w:r>
      <w:r w:rsidR="00D34C42" w:rsidRPr="00492C13">
        <w:rPr>
          <w:rFonts w:asciiTheme="minorEastAsia" w:eastAsiaTheme="minorEastAsia" w:hAnsiTheme="minorEastAsia" w:hint="eastAsia"/>
          <w:color w:val="000000" w:themeColor="text1"/>
          <w:szCs w:val="21"/>
        </w:rPr>
        <w:t>担当ケアマネジャー、民生委員児童委員</w:t>
      </w:r>
      <w:r w:rsidRPr="00492C13">
        <w:rPr>
          <w:rFonts w:asciiTheme="minorEastAsia" w:eastAsiaTheme="minorEastAsia" w:hAnsiTheme="minorEastAsia" w:hint="eastAsia"/>
          <w:color w:val="000000" w:themeColor="text1"/>
          <w:szCs w:val="21"/>
        </w:rPr>
        <w:t>に提供されることに同意します。</w:t>
      </w:r>
    </w:p>
    <w:tbl>
      <w:tblPr>
        <w:tblW w:w="839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94"/>
        <w:gridCol w:w="2241"/>
        <w:gridCol w:w="6"/>
        <w:gridCol w:w="702"/>
        <w:gridCol w:w="553"/>
        <w:gridCol w:w="1276"/>
        <w:gridCol w:w="910"/>
        <w:gridCol w:w="1216"/>
      </w:tblGrid>
      <w:tr w:rsidR="00B93430" w:rsidRPr="0079600E" w:rsidTr="00AE48B5">
        <w:trPr>
          <w:cantSplit/>
          <w:trHeight w:hRule="exact" w:val="481"/>
        </w:trPr>
        <w:tc>
          <w:tcPr>
            <w:tcW w:w="1494" w:type="dxa"/>
            <w:tcBorders>
              <w:bottom w:val="dashed" w:sz="4" w:space="0" w:color="auto"/>
            </w:tcBorders>
            <w:vAlign w:val="center"/>
          </w:tcPr>
          <w:p w:rsidR="00B93430" w:rsidRPr="0079600E" w:rsidRDefault="00B93430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ふりがな</w:t>
            </w:r>
          </w:p>
        </w:tc>
        <w:tc>
          <w:tcPr>
            <w:tcW w:w="3502" w:type="dxa"/>
            <w:gridSpan w:val="4"/>
            <w:tcBorders>
              <w:bottom w:val="dashed" w:sz="4" w:space="0" w:color="auto"/>
            </w:tcBorders>
          </w:tcPr>
          <w:p w:rsidR="00B93430" w:rsidRPr="0079600E" w:rsidRDefault="00B93430" w:rsidP="00412AD4">
            <w:pPr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3430" w:rsidRPr="0079600E" w:rsidRDefault="00B93430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生年月日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93430" w:rsidRPr="0079600E" w:rsidRDefault="00B93430" w:rsidP="00412AD4">
            <w:pPr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　年　　月　　日</w:t>
            </w:r>
          </w:p>
          <w:p w:rsidR="00B93430" w:rsidRPr="0079600E" w:rsidRDefault="00B93430" w:rsidP="00412AD4">
            <w:pPr>
              <w:jc w:val="righ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　　　歳）</w:t>
            </w:r>
          </w:p>
        </w:tc>
      </w:tr>
      <w:tr w:rsidR="00B93430" w:rsidRPr="0079600E" w:rsidTr="00AE48B5">
        <w:trPr>
          <w:cantSplit/>
          <w:trHeight w:hRule="exact" w:val="619"/>
        </w:trPr>
        <w:tc>
          <w:tcPr>
            <w:tcW w:w="1494" w:type="dxa"/>
            <w:tcBorders>
              <w:top w:val="nil"/>
            </w:tcBorders>
            <w:vAlign w:val="center"/>
          </w:tcPr>
          <w:p w:rsidR="00B93430" w:rsidRPr="0079600E" w:rsidRDefault="00B93430" w:rsidP="00DC5B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申請者</w:t>
            </w:r>
          </w:p>
          <w:p w:rsidR="00B93430" w:rsidRPr="0079600E" w:rsidRDefault="00B93430" w:rsidP="00DC5B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氏名</w:t>
            </w:r>
          </w:p>
        </w:tc>
        <w:tc>
          <w:tcPr>
            <w:tcW w:w="3502" w:type="dxa"/>
            <w:gridSpan w:val="4"/>
            <w:tcBorders>
              <w:top w:val="nil"/>
            </w:tcBorders>
          </w:tcPr>
          <w:p w:rsidR="00B93430" w:rsidRPr="0079600E" w:rsidRDefault="00B93430" w:rsidP="00412AD4">
            <w:pPr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/>
                <w:noProof/>
                <w:snapToGrid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767D16" wp14:editId="6DA996B2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0</wp:posOffset>
                      </wp:positionV>
                      <wp:extent cx="642620" cy="14039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430" w:rsidRPr="00A71AB3" w:rsidRDefault="00B93430" w:rsidP="0060664E">
                                  <w:pPr>
                                    <w:ind w:firstLineChars="100" w:firstLine="249"/>
                                  </w:pPr>
                                  <w:r w:rsidRPr="00A71AB3"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67D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0pt;margin-top:0;width:50.6pt;height:11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" filled="f" stroked="f">
                      <v:textbox style="mso-fit-shape-to-text:t">
                        <w:txbxContent>
                          <w:p w:rsidR="00B93430" w:rsidRPr="00A71AB3" w:rsidRDefault="00B93430" w:rsidP="0060664E">
                            <w:pPr>
                              <w:ind w:firstLineChars="100" w:firstLine="249"/>
                            </w:pPr>
                            <w:r w:rsidRPr="00A71AB3"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　　　　　　</w:t>
            </w:r>
          </w:p>
        </w:tc>
        <w:tc>
          <w:tcPr>
            <w:tcW w:w="1276" w:type="dxa"/>
            <w:vMerge/>
          </w:tcPr>
          <w:p w:rsidR="00B93430" w:rsidRPr="0079600E" w:rsidRDefault="00B93430" w:rsidP="00412AD4">
            <w:pPr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126" w:type="dxa"/>
            <w:gridSpan w:val="2"/>
            <w:vMerge/>
          </w:tcPr>
          <w:p w:rsidR="00B93430" w:rsidRPr="0079600E" w:rsidRDefault="00B93430" w:rsidP="00412AD4">
            <w:pPr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0664E" w:rsidRPr="0079600E" w:rsidTr="00AE48B5">
        <w:trPr>
          <w:cantSplit/>
          <w:trHeight w:hRule="exact" w:val="493"/>
        </w:trPr>
        <w:tc>
          <w:tcPr>
            <w:tcW w:w="1494" w:type="dxa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住　所</w:t>
            </w:r>
          </w:p>
        </w:tc>
        <w:tc>
          <w:tcPr>
            <w:tcW w:w="3502" w:type="dxa"/>
            <w:gridSpan w:val="4"/>
          </w:tcPr>
          <w:p w:rsidR="0060664E" w:rsidRPr="0079600E" w:rsidRDefault="0060664E" w:rsidP="00412AD4">
            <w:pPr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276" w:type="dxa"/>
          </w:tcPr>
          <w:p w:rsidR="0060664E" w:rsidRPr="0079600E" w:rsidRDefault="0060664E" w:rsidP="00D34C42">
            <w:pPr>
              <w:ind w:leftChars="-42" w:left="-105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電話番号</w:t>
            </w:r>
          </w:p>
        </w:tc>
        <w:tc>
          <w:tcPr>
            <w:tcW w:w="2126" w:type="dxa"/>
            <w:gridSpan w:val="2"/>
          </w:tcPr>
          <w:p w:rsidR="0060664E" w:rsidRPr="0079600E" w:rsidRDefault="0060664E" w:rsidP="00412AD4">
            <w:pPr>
              <w:ind w:leftChars="-42" w:left="-105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0664E" w:rsidRPr="0079600E" w:rsidTr="00AE48B5">
        <w:trPr>
          <w:cantSplit/>
          <w:trHeight w:hRule="exact" w:val="3275"/>
        </w:trPr>
        <w:tc>
          <w:tcPr>
            <w:tcW w:w="1494" w:type="dxa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現　況</w:t>
            </w:r>
          </w:p>
        </w:tc>
        <w:tc>
          <w:tcPr>
            <w:tcW w:w="6904" w:type="dxa"/>
            <w:gridSpan w:val="7"/>
          </w:tcPr>
          <w:p w:rsidR="0060664E" w:rsidRPr="0079600E" w:rsidRDefault="0060664E" w:rsidP="00412AD4">
            <w:pPr>
              <w:ind w:left="373" w:hangingChars="150" w:hanging="373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　介護保険法第１９条第１項の規定による要介護認定を受けているものの、適当なサービスを利用していない</w:t>
            </w:r>
          </w:p>
          <w:p w:rsidR="0060664E" w:rsidRPr="0079600E" w:rsidRDefault="0060664E" w:rsidP="00412AD4">
            <w:pPr>
              <w:ind w:left="373" w:hangingChars="150" w:hanging="373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　認知症等、精神上の理由により、自力での在宅生活に支障を来すおそれがある</w:t>
            </w:r>
          </w:p>
          <w:p w:rsidR="0060664E" w:rsidRPr="0079600E" w:rsidRDefault="0091626E" w:rsidP="0091626E">
            <w:pPr>
              <w:ind w:left="391" w:hangingChars="157" w:hanging="391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　セルフネグレクト等の理由により、身体の安全確保が</w:t>
            </w:r>
            <w:r w:rsidR="0060664E"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困難</w:t>
            </w: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となるおそれが</w:t>
            </w:r>
            <w:r w:rsidR="0060664E"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ある</w:t>
            </w:r>
          </w:p>
          <w:p w:rsidR="0060664E" w:rsidRPr="0079600E" w:rsidRDefault="0060664E" w:rsidP="00412AD4">
            <w:pPr>
              <w:ind w:left="498" w:hangingChars="200" w:hanging="498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　近隣とのかかわりが希薄で、ひきこもりがちである</w:t>
            </w:r>
          </w:p>
          <w:p w:rsidR="0060664E" w:rsidRPr="0079600E" w:rsidRDefault="0060664E" w:rsidP="00412AD4">
            <w:pPr>
              <w:ind w:left="498" w:hangingChars="200" w:hanging="498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　その他特別な理由（　　　　　　　　　　　　　　　　　　　　）</w:t>
            </w:r>
          </w:p>
        </w:tc>
      </w:tr>
      <w:tr w:rsidR="0060664E" w:rsidRPr="0079600E" w:rsidTr="00AE48B5">
        <w:trPr>
          <w:cantSplit/>
          <w:trHeight w:hRule="exact" w:val="500"/>
        </w:trPr>
        <w:tc>
          <w:tcPr>
            <w:tcW w:w="1494" w:type="dxa"/>
            <w:vMerge w:val="restart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世帯状況　</w:t>
            </w:r>
          </w:p>
        </w:tc>
        <w:tc>
          <w:tcPr>
            <w:tcW w:w="6904" w:type="dxa"/>
            <w:gridSpan w:val="7"/>
            <w:vAlign w:val="center"/>
          </w:tcPr>
          <w:p w:rsidR="0060664E" w:rsidRPr="0079600E" w:rsidRDefault="0091626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一人</w:t>
            </w:r>
            <w:r w:rsidR="0060664E"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暮らし</w:t>
            </w:r>
            <w:r w:rsidR="004E7CEA"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　□高齢者のみ世帯　　</w:t>
            </w:r>
            <w:r w:rsidR="0060664E"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□その他</w:t>
            </w:r>
          </w:p>
        </w:tc>
      </w:tr>
      <w:tr w:rsidR="0060664E" w:rsidRPr="0079600E" w:rsidTr="00AE48B5">
        <w:trPr>
          <w:cantSplit/>
          <w:trHeight w:hRule="exact" w:val="435"/>
        </w:trPr>
        <w:tc>
          <w:tcPr>
            <w:tcW w:w="1494" w:type="dxa"/>
            <w:vMerge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氏　名</w:t>
            </w:r>
          </w:p>
        </w:tc>
        <w:tc>
          <w:tcPr>
            <w:tcW w:w="702" w:type="dxa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続柄</w:t>
            </w:r>
          </w:p>
        </w:tc>
        <w:tc>
          <w:tcPr>
            <w:tcW w:w="2739" w:type="dxa"/>
            <w:gridSpan w:val="3"/>
            <w:vAlign w:val="center"/>
          </w:tcPr>
          <w:p w:rsidR="0060664E" w:rsidRPr="0079600E" w:rsidRDefault="0060664E" w:rsidP="00412AD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生年月日</w:t>
            </w:r>
          </w:p>
        </w:tc>
        <w:tc>
          <w:tcPr>
            <w:tcW w:w="1216" w:type="dxa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備　　考</w:t>
            </w:r>
          </w:p>
        </w:tc>
      </w:tr>
      <w:tr w:rsidR="0060664E" w:rsidRPr="0079600E" w:rsidTr="00AE48B5">
        <w:trPr>
          <w:cantSplit/>
          <w:trHeight w:hRule="exact" w:val="500"/>
        </w:trPr>
        <w:tc>
          <w:tcPr>
            <w:tcW w:w="1494" w:type="dxa"/>
            <w:vMerge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739" w:type="dxa"/>
            <w:gridSpan w:val="3"/>
            <w:vAlign w:val="center"/>
          </w:tcPr>
          <w:p w:rsidR="0060664E" w:rsidRPr="0079600E" w:rsidRDefault="0060664E" w:rsidP="00412AD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0664E" w:rsidRPr="0079600E" w:rsidTr="00AE48B5">
        <w:trPr>
          <w:cantSplit/>
          <w:trHeight w:hRule="exact" w:val="382"/>
        </w:trPr>
        <w:tc>
          <w:tcPr>
            <w:tcW w:w="1494" w:type="dxa"/>
            <w:vMerge w:val="restart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近親者の状況</w:t>
            </w:r>
          </w:p>
        </w:tc>
        <w:tc>
          <w:tcPr>
            <w:tcW w:w="2247" w:type="dxa"/>
            <w:gridSpan w:val="2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氏　名</w:t>
            </w:r>
          </w:p>
        </w:tc>
        <w:tc>
          <w:tcPr>
            <w:tcW w:w="702" w:type="dxa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続柄</w:t>
            </w:r>
          </w:p>
        </w:tc>
        <w:tc>
          <w:tcPr>
            <w:tcW w:w="2739" w:type="dxa"/>
            <w:gridSpan w:val="3"/>
            <w:vAlign w:val="center"/>
          </w:tcPr>
          <w:p w:rsidR="0060664E" w:rsidRPr="0079600E" w:rsidRDefault="0060664E" w:rsidP="00412AD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住所</w:t>
            </w:r>
          </w:p>
        </w:tc>
        <w:tc>
          <w:tcPr>
            <w:tcW w:w="1216" w:type="dxa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連絡先</w:t>
            </w:r>
          </w:p>
        </w:tc>
      </w:tr>
      <w:tr w:rsidR="0060664E" w:rsidRPr="0079600E" w:rsidTr="00AE48B5">
        <w:trPr>
          <w:cantSplit/>
          <w:trHeight w:hRule="exact" w:val="400"/>
        </w:trPr>
        <w:tc>
          <w:tcPr>
            <w:tcW w:w="1494" w:type="dxa"/>
            <w:vMerge/>
          </w:tcPr>
          <w:p w:rsidR="0060664E" w:rsidRPr="0079600E" w:rsidRDefault="0060664E" w:rsidP="00412AD4">
            <w:pPr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247" w:type="dxa"/>
            <w:gridSpan w:val="2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702" w:type="dxa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739" w:type="dxa"/>
            <w:gridSpan w:val="3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216" w:type="dxa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0664E" w:rsidRPr="0079600E" w:rsidTr="00AE48B5">
        <w:trPr>
          <w:cantSplit/>
          <w:trHeight w:hRule="exact" w:val="400"/>
        </w:trPr>
        <w:tc>
          <w:tcPr>
            <w:tcW w:w="1494" w:type="dxa"/>
            <w:vMerge/>
          </w:tcPr>
          <w:p w:rsidR="0060664E" w:rsidRPr="0079600E" w:rsidRDefault="0060664E" w:rsidP="00412AD4">
            <w:pPr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247" w:type="dxa"/>
            <w:gridSpan w:val="2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702" w:type="dxa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739" w:type="dxa"/>
            <w:gridSpan w:val="3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216" w:type="dxa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0664E" w:rsidRPr="0079600E" w:rsidTr="00AE48B5">
        <w:trPr>
          <w:cantSplit/>
          <w:trHeight w:hRule="exact" w:val="435"/>
        </w:trPr>
        <w:tc>
          <w:tcPr>
            <w:tcW w:w="1494" w:type="dxa"/>
            <w:vMerge w:val="restart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支援者の状況</w:t>
            </w:r>
          </w:p>
        </w:tc>
        <w:tc>
          <w:tcPr>
            <w:tcW w:w="2247" w:type="dxa"/>
            <w:gridSpan w:val="2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氏　名</w:t>
            </w:r>
          </w:p>
        </w:tc>
        <w:tc>
          <w:tcPr>
            <w:tcW w:w="2531" w:type="dxa"/>
            <w:gridSpan w:val="3"/>
            <w:vAlign w:val="center"/>
          </w:tcPr>
          <w:p w:rsidR="0060664E" w:rsidRPr="0079600E" w:rsidRDefault="0060664E" w:rsidP="00412AD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申請者との関係</w:t>
            </w:r>
          </w:p>
        </w:tc>
        <w:tc>
          <w:tcPr>
            <w:tcW w:w="2126" w:type="dxa"/>
            <w:gridSpan w:val="2"/>
            <w:vAlign w:val="center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住所・連絡先</w:t>
            </w:r>
          </w:p>
        </w:tc>
      </w:tr>
      <w:tr w:rsidR="0060664E" w:rsidRPr="0079600E" w:rsidTr="00AE48B5">
        <w:trPr>
          <w:cantSplit/>
          <w:trHeight w:hRule="exact" w:val="400"/>
        </w:trPr>
        <w:tc>
          <w:tcPr>
            <w:tcW w:w="1494" w:type="dxa"/>
            <w:vMerge/>
          </w:tcPr>
          <w:p w:rsidR="0060664E" w:rsidRPr="0079600E" w:rsidRDefault="0060664E" w:rsidP="00412AD4">
            <w:pPr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247" w:type="dxa"/>
            <w:gridSpan w:val="2"/>
          </w:tcPr>
          <w:p w:rsidR="0060664E" w:rsidRPr="0079600E" w:rsidRDefault="0060664E" w:rsidP="00412AD4">
            <w:pPr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531" w:type="dxa"/>
            <w:gridSpan w:val="3"/>
          </w:tcPr>
          <w:p w:rsidR="0060664E" w:rsidRPr="0079600E" w:rsidRDefault="0060664E" w:rsidP="00412AD4">
            <w:pPr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126" w:type="dxa"/>
            <w:gridSpan w:val="2"/>
          </w:tcPr>
          <w:p w:rsidR="0060664E" w:rsidRPr="0079600E" w:rsidRDefault="0060664E" w:rsidP="00412AD4">
            <w:pPr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0664E" w:rsidRPr="0079600E" w:rsidTr="00AE48B5">
        <w:trPr>
          <w:cantSplit/>
          <w:trHeight w:val="470"/>
        </w:trPr>
        <w:tc>
          <w:tcPr>
            <w:tcW w:w="1494" w:type="dxa"/>
            <w:vMerge w:val="restart"/>
            <w:vAlign w:val="center"/>
          </w:tcPr>
          <w:p w:rsidR="0060664E" w:rsidRPr="0079600E" w:rsidRDefault="0060664E" w:rsidP="00412AD4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:rsidR="0060664E" w:rsidRPr="0079600E" w:rsidRDefault="0060664E" w:rsidP="00412A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緊急連絡先</w:t>
            </w:r>
          </w:p>
          <w:p w:rsidR="0060664E" w:rsidRPr="0079600E" w:rsidRDefault="0060664E" w:rsidP="00412AD4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241" w:type="dxa"/>
            <w:vAlign w:val="center"/>
          </w:tcPr>
          <w:p w:rsidR="0060664E" w:rsidRPr="0079600E" w:rsidRDefault="0060664E" w:rsidP="00412A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氏  名</w:t>
            </w:r>
          </w:p>
        </w:tc>
        <w:tc>
          <w:tcPr>
            <w:tcW w:w="2537" w:type="dxa"/>
            <w:gridSpan w:val="4"/>
            <w:vAlign w:val="center"/>
          </w:tcPr>
          <w:p w:rsidR="0060664E" w:rsidRPr="0079600E" w:rsidRDefault="0060664E" w:rsidP="00412A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申請者との関係</w:t>
            </w:r>
          </w:p>
        </w:tc>
        <w:tc>
          <w:tcPr>
            <w:tcW w:w="2126" w:type="dxa"/>
            <w:gridSpan w:val="2"/>
            <w:vAlign w:val="center"/>
          </w:tcPr>
          <w:p w:rsidR="0060664E" w:rsidRPr="0079600E" w:rsidRDefault="0060664E" w:rsidP="00412A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住所・連絡先</w:t>
            </w:r>
          </w:p>
        </w:tc>
      </w:tr>
      <w:tr w:rsidR="0060664E" w:rsidRPr="0079600E" w:rsidTr="00AE48B5">
        <w:trPr>
          <w:cantSplit/>
          <w:trHeight w:val="494"/>
        </w:trPr>
        <w:tc>
          <w:tcPr>
            <w:tcW w:w="1494" w:type="dxa"/>
            <w:vMerge/>
            <w:vAlign w:val="center"/>
          </w:tcPr>
          <w:p w:rsidR="0060664E" w:rsidRPr="0079600E" w:rsidRDefault="0060664E" w:rsidP="00412AD4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241" w:type="dxa"/>
            <w:vAlign w:val="center"/>
          </w:tcPr>
          <w:p w:rsidR="0060664E" w:rsidRPr="0079600E" w:rsidRDefault="0060664E" w:rsidP="00412AD4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0664E" w:rsidRPr="0079600E" w:rsidRDefault="0060664E" w:rsidP="00412AD4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664E" w:rsidRPr="0079600E" w:rsidRDefault="0060664E" w:rsidP="00412AD4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</w:tbl>
    <w:p w:rsidR="0060664E" w:rsidRPr="0079600E" w:rsidRDefault="0060664E" w:rsidP="0060664E">
      <w:pPr>
        <w:widowControl/>
        <w:jc w:val="left"/>
        <w:rPr>
          <w:rFonts w:asciiTheme="minorEastAsia" w:eastAsiaTheme="minorEastAsia" w:hAnsiTheme="minorEastAsia"/>
          <w:szCs w:val="21"/>
        </w:rPr>
        <w:sectPr w:rsidR="0060664E" w:rsidRPr="0079600E" w:rsidSect="00DC5BF5">
          <w:footerReference w:type="default" r:id="rId8"/>
          <w:pgSz w:w="11907" w:h="16840" w:code="9"/>
          <w:pgMar w:top="1247" w:right="1588" w:bottom="1418" w:left="1588" w:header="851" w:footer="567" w:gutter="0"/>
          <w:cols w:space="425"/>
          <w:docGrid w:type="linesAndChars" w:linePitch="472" w:charSpace="7987"/>
        </w:sectPr>
      </w:pPr>
    </w:p>
    <w:tbl>
      <w:tblPr>
        <w:tblStyle w:val="aa"/>
        <w:tblpPr w:leftFromText="142" w:rightFromText="142" w:vertAnchor="page" w:horzAnchor="margin" w:tblpX="357" w:tblpY="1248"/>
        <w:tblW w:w="8574" w:type="dxa"/>
        <w:tblLook w:val="04A0" w:firstRow="1" w:lastRow="0" w:firstColumn="1" w:lastColumn="0" w:noHBand="0" w:noVBand="1"/>
      </w:tblPr>
      <w:tblGrid>
        <w:gridCol w:w="2100"/>
        <w:gridCol w:w="1382"/>
        <w:gridCol w:w="2575"/>
        <w:gridCol w:w="1666"/>
        <w:gridCol w:w="851"/>
      </w:tblGrid>
      <w:tr w:rsidR="0060664E" w:rsidRPr="0079600E" w:rsidTr="004E7CEA">
        <w:trPr>
          <w:trHeight w:val="698"/>
        </w:trPr>
        <w:tc>
          <w:tcPr>
            <w:tcW w:w="2100" w:type="dxa"/>
            <w:vMerge w:val="restart"/>
          </w:tcPr>
          <w:p w:rsidR="0060664E" w:rsidRPr="0079600E" w:rsidRDefault="0060664E" w:rsidP="00412AD4">
            <w:pPr>
              <w:ind w:rightChars="-40" w:right="-10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訪問希望日時</w:t>
            </w:r>
          </w:p>
        </w:tc>
        <w:tc>
          <w:tcPr>
            <w:tcW w:w="1382" w:type="dxa"/>
          </w:tcPr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5" w:type="dxa"/>
            <w:vAlign w:val="center"/>
          </w:tcPr>
          <w:p w:rsidR="004E7CEA" w:rsidRPr="0079600E" w:rsidRDefault="0060664E" w:rsidP="004E7C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希望する曜日</w:t>
            </w:r>
          </w:p>
          <w:p w:rsidR="0060664E" w:rsidRPr="0079600E" w:rsidRDefault="0060664E" w:rsidP="004E7C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（いず</w:t>
            </w:r>
            <w:r w:rsidR="004E7CEA" w:rsidRPr="0079600E">
              <w:rPr>
                <w:rFonts w:asciiTheme="minorEastAsia" w:eastAsiaTheme="minorEastAsia" w:hAnsiTheme="minorEastAsia" w:hint="eastAsia"/>
                <w:szCs w:val="21"/>
              </w:rPr>
              <w:t>れ</w:t>
            </w:r>
            <w:r w:rsidRPr="0079600E">
              <w:rPr>
                <w:rFonts w:asciiTheme="minorEastAsia" w:eastAsiaTheme="minorEastAsia" w:hAnsiTheme="minorEastAsia" w:hint="eastAsia"/>
                <w:szCs w:val="21"/>
              </w:rPr>
              <w:t>かに○）</w:t>
            </w:r>
          </w:p>
        </w:tc>
        <w:tc>
          <w:tcPr>
            <w:tcW w:w="1666" w:type="dxa"/>
            <w:vAlign w:val="center"/>
          </w:tcPr>
          <w:p w:rsidR="0060664E" w:rsidRPr="0079600E" w:rsidRDefault="0060664E" w:rsidP="006066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時間帯</w:t>
            </w:r>
          </w:p>
        </w:tc>
        <w:tc>
          <w:tcPr>
            <w:tcW w:w="851" w:type="dxa"/>
            <w:vAlign w:val="center"/>
          </w:tcPr>
          <w:p w:rsidR="0060664E" w:rsidRPr="0079600E" w:rsidRDefault="0060664E" w:rsidP="006066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60664E" w:rsidRPr="0079600E" w:rsidTr="0060664E">
        <w:trPr>
          <w:trHeight w:val="330"/>
        </w:trPr>
        <w:tc>
          <w:tcPr>
            <w:tcW w:w="2100" w:type="dxa"/>
            <w:vMerge/>
          </w:tcPr>
          <w:p w:rsidR="0060664E" w:rsidRPr="0079600E" w:rsidRDefault="0060664E" w:rsidP="00412AD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2" w:type="dxa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第１希望</w:t>
            </w:r>
          </w:p>
        </w:tc>
        <w:tc>
          <w:tcPr>
            <w:tcW w:w="2575" w:type="dxa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月・火・水・木・金</w:t>
            </w:r>
          </w:p>
        </w:tc>
        <w:tc>
          <w:tcPr>
            <w:tcW w:w="1666" w:type="dxa"/>
          </w:tcPr>
          <w:p w:rsidR="0060664E" w:rsidRPr="0079600E" w:rsidRDefault="0060664E" w:rsidP="006066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 xml:space="preserve">　　時頃</w:t>
            </w:r>
          </w:p>
        </w:tc>
        <w:tc>
          <w:tcPr>
            <w:tcW w:w="851" w:type="dxa"/>
          </w:tcPr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664E" w:rsidRPr="0079600E" w:rsidTr="0060664E">
        <w:trPr>
          <w:trHeight w:val="330"/>
        </w:trPr>
        <w:tc>
          <w:tcPr>
            <w:tcW w:w="2100" w:type="dxa"/>
            <w:vMerge/>
          </w:tcPr>
          <w:p w:rsidR="0060664E" w:rsidRPr="0079600E" w:rsidRDefault="0060664E" w:rsidP="00412AD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2" w:type="dxa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第２希望</w:t>
            </w:r>
          </w:p>
        </w:tc>
        <w:tc>
          <w:tcPr>
            <w:tcW w:w="2575" w:type="dxa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月・火・水・木・金</w:t>
            </w:r>
          </w:p>
        </w:tc>
        <w:tc>
          <w:tcPr>
            <w:tcW w:w="1666" w:type="dxa"/>
          </w:tcPr>
          <w:p w:rsidR="0060664E" w:rsidRPr="0079600E" w:rsidRDefault="0060664E" w:rsidP="006066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 xml:space="preserve">　　時頃</w:t>
            </w:r>
          </w:p>
        </w:tc>
        <w:tc>
          <w:tcPr>
            <w:tcW w:w="851" w:type="dxa"/>
          </w:tcPr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664E" w:rsidRPr="0079600E" w:rsidTr="0060664E">
        <w:trPr>
          <w:trHeight w:val="450"/>
        </w:trPr>
        <w:tc>
          <w:tcPr>
            <w:tcW w:w="2100" w:type="dxa"/>
            <w:vMerge/>
          </w:tcPr>
          <w:p w:rsidR="0060664E" w:rsidRPr="0079600E" w:rsidRDefault="0060664E" w:rsidP="00412AD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2" w:type="dxa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第３希望</w:t>
            </w:r>
          </w:p>
        </w:tc>
        <w:tc>
          <w:tcPr>
            <w:tcW w:w="2575" w:type="dxa"/>
          </w:tcPr>
          <w:p w:rsidR="0060664E" w:rsidRPr="0079600E" w:rsidRDefault="0060664E" w:rsidP="00412A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月・火・水・木・金</w:t>
            </w:r>
          </w:p>
        </w:tc>
        <w:tc>
          <w:tcPr>
            <w:tcW w:w="1666" w:type="dxa"/>
          </w:tcPr>
          <w:p w:rsidR="0060664E" w:rsidRPr="0079600E" w:rsidRDefault="0060664E" w:rsidP="004E7CE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 xml:space="preserve">　　時頃</w:t>
            </w:r>
          </w:p>
        </w:tc>
        <w:tc>
          <w:tcPr>
            <w:tcW w:w="851" w:type="dxa"/>
          </w:tcPr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664E" w:rsidRPr="0079600E" w:rsidTr="0060664E">
        <w:trPr>
          <w:trHeight w:val="1055"/>
        </w:trPr>
        <w:tc>
          <w:tcPr>
            <w:tcW w:w="2100" w:type="dxa"/>
          </w:tcPr>
          <w:p w:rsidR="0060664E" w:rsidRPr="0079600E" w:rsidRDefault="00412AD4" w:rsidP="00412AD4">
            <w:pPr>
              <w:ind w:rightChars="-97" w:right="-24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健康状態（かっこ内は、</w:t>
            </w:r>
            <w:r w:rsidR="0060664E" w:rsidRPr="0079600E">
              <w:rPr>
                <w:rFonts w:asciiTheme="minorEastAsia" w:eastAsiaTheme="minorEastAsia" w:hAnsiTheme="minorEastAsia" w:hint="eastAsia"/>
                <w:szCs w:val="21"/>
              </w:rPr>
              <w:t>度合い等を記入）</w:t>
            </w:r>
          </w:p>
        </w:tc>
        <w:tc>
          <w:tcPr>
            <w:tcW w:w="6474" w:type="dxa"/>
            <w:gridSpan w:val="4"/>
          </w:tcPr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 xml:space="preserve">□寝たきりである（　 　）□障がい（　 　　　　　）　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□病弱である（　   　  ）□認知症（　 　　　　　）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□要支援・要介護（　　　　　　　　　　　　　　　）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□その他（　　　　　　　　　　　　　　　　　　　）</w:t>
            </w:r>
          </w:p>
        </w:tc>
      </w:tr>
      <w:tr w:rsidR="0060664E" w:rsidRPr="0079600E" w:rsidTr="0060664E">
        <w:tc>
          <w:tcPr>
            <w:tcW w:w="2100" w:type="dxa"/>
          </w:tcPr>
          <w:p w:rsidR="0060664E" w:rsidRPr="0079600E" w:rsidRDefault="0060664E" w:rsidP="00412AD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かかりつけ医</w:t>
            </w:r>
          </w:p>
        </w:tc>
        <w:tc>
          <w:tcPr>
            <w:tcW w:w="6474" w:type="dxa"/>
            <w:gridSpan w:val="4"/>
          </w:tcPr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病院名（　　　　　　　　　　　　　　　　　　　　）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電話番号（　　　　　　　　　）</w:t>
            </w:r>
          </w:p>
        </w:tc>
      </w:tr>
      <w:tr w:rsidR="0060664E" w:rsidRPr="0079600E" w:rsidTr="0060664E">
        <w:tc>
          <w:tcPr>
            <w:tcW w:w="2100" w:type="dxa"/>
          </w:tcPr>
          <w:p w:rsidR="0060664E" w:rsidRPr="0079600E" w:rsidRDefault="0060664E" w:rsidP="00412AD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福祉サービス等利用の有無</w:t>
            </w:r>
          </w:p>
        </w:tc>
        <w:tc>
          <w:tcPr>
            <w:tcW w:w="6474" w:type="dxa"/>
            <w:gridSpan w:val="4"/>
          </w:tcPr>
          <w:p w:rsidR="0060664E" w:rsidRPr="0079600E" w:rsidRDefault="00ED7073" w:rsidP="00412AD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介護保険（通所介護・訪問介護等</w:t>
            </w:r>
            <w:r w:rsidR="0060664E" w:rsidRPr="0079600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60664E" w:rsidRPr="0079600E" w:rsidRDefault="00ED7073" w:rsidP="00ED707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在宅福祉サービス（緊急通報装置・福祉電話等）</w:t>
            </w:r>
            <w:r w:rsidR="0060664E" w:rsidRPr="0079600E"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インフォーマルサービス（配食・通院送迎等）</w:t>
            </w:r>
          </w:p>
          <w:p w:rsidR="00ED7073" w:rsidRDefault="00ED7073" w:rsidP="00412AD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居場所・ふれあいサロン等への参加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□その他（　　　　　　　　　）</w:t>
            </w:r>
          </w:p>
        </w:tc>
      </w:tr>
      <w:tr w:rsidR="0060664E" w:rsidRPr="0079600E" w:rsidTr="0060664E">
        <w:tc>
          <w:tcPr>
            <w:tcW w:w="2100" w:type="dxa"/>
          </w:tcPr>
          <w:p w:rsidR="0060664E" w:rsidRPr="0079600E" w:rsidRDefault="0060664E" w:rsidP="00412AD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定期的な訪問者</w:t>
            </w:r>
          </w:p>
        </w:tc>
        <w:tc>
          <w:tcPr>
            <w:tcW w:w="6474" w:type="dxa"/>
            <w:gridSpan w:val="4"/>
          </w:tcPr>
          <w:p w:rsidR="0060664E" w:rsidRPr="0079600E" w:rsidRDefault="00ED7073" w:rsidP="00412AD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子ども　　　　　　　□民生委員</w:t>
            </w:r>
          </w:p>
          <w:p w:rsidR="0060664E" w:rsidRPr="0079600E" w:rsidRDefault="00ED7073" w:rsidP="00412AD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親戚、友人、知人　　□ケアマネジャー</w:t>
            </w:r>
          </w:p>
          <w:p w:rsidR="0060664E" w:rsidRPr="0079600E" w:rsidRDefault="00ED7073" w:rsidP="00412AD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隣近所の人　　　　　□ホームヘルパー</w:t>
            </w:r>
          </w:p>
          <w:p w:rsidR="0060664E" w:rsidRDefault="00ED7073" w:rsidP="00412AD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新聞等配達員</w:t>
            </w:r>
            <w:r w:rsidR="0060664E" w:rsidRPr="0079600E">
              <w:rPr>
                <w:rFonts w:asciiTheme="minorEastAsia" w:eastAsiaTheme="minorEastAsia" w:hAnsiTheme="minorEastAsia" w:hint="eastAsia"/>
                <w:szCs w:val="21"/>
              </w:rPr>
              <w:t xml:space="preserve">　　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□保健師</w:t>
            </w:r>
          </w:p>
          <w:p w:rsidR="00ED7073" w:rsidRPr="00ED7073" w:rsidRDefault="00ED7073" w:rsidP="00412AD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その他（　　　　　　　　　　　　　）</w:t>
            </w:r>
          </w:p>
        </w:tc>
      </w:tr>
      <w:tr w:rsidR="0060664E" w:rsidRPr="0079600E" w:rsidTr="00365D20">
        <w:trPr>
          <w:trHeight w:val="1405"/>
        </w:trPr>
        <w:tc>
          <w:tcPr>
            <w:tcW w:w="8574" w:type="dxa"/>
            <w:gridSpan w:val="5"/>
          </w:tcPr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認知症セルフチェック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□今日の日付が思い出せない　　□通い慣れた道なのに迷うことがある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 xml:space="preserve">□使い慣れた道具の使い方が分からない　　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□簡単な計算に手間取ったり、間違えたりする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 xml:space="preserve">□親しい人との付き合いが減り、外出しなくなる　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□置き忘れやしまい忘れが目立つ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□料理や洗濯などができない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□知っているはずの名前や言葉がうまく出てこない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 xml:space="preserve">□鍋を焦がしたり、ガスの火を消し忘れる　　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□イライラするなど情緒が不安定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 xml:space="preserve">□前に買ったことを忘れ、同じ物をたびたび買う　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□同じことを何度も話す</w:t>
            </w:r>
          </w:p>
          <w:p w:rsidR="0060664E" w:rsidRPr="0079600E" w:rsidRDefault="0060664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□お風呂に入るのを嫌がり、身だしなみがだらしなくなる</w:t>
            </w:r>
          </w:p>
          <w:p w:rsidR="0060664E" w:rsidRPr="0079600E" w:rsidRDefault="0091626E" w:rsidP="00412AD4">
            <w:pPr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>□待ち合わせの時間や場所をよく間違える</w:t>
            </w:r>
            <w:r w:rsidR="0060664E" w:rsidRPr="0079600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60664E" w:rsidRPr="0079600E" w:rsidRDefault="00C32499" w:rsidP="00412AD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趣味や楽しみに対する関心がな</w:t>
            </w:r>
            <w:r w:rsidR="0060664E" w:rsidRPr="0079600E">
              <w:rPr>
                <w:rFonts w:asciiTheme="minorEastAsia" w:eastAsiaTheme="minorEastAsia" w:hAnsiTheme="minorEastAsia" w:hint="eastAsia"/>
                <w:szCs w:val="21"/>
              </w:rPr>
              <w:t>くなる</w:t>
            </w:r>
          </w:p>
        </w:tc>
      </w:tr>
      <w:tr w:rsidR="0060664E" w:rsidRPr="0079600E" w:rsidTr="00ED7073">
        <w:trPr>
          <w:trHeight w:val="3515"/>
        </w:trPr>
        <w:tc>
          <w:tcPr>
            <w:tcW w:w="8574" w:type="dxa"/>
            <w:gridSpan w:val="5"/>
          </w:tcPr>
          <w:p w:rsidR="0060664E" w:rsidRPr="0079600E" w:rsidRDefault="0060664E" w:rsidP="00412AD4">
            <w:pPr>
              <w:tabs>
                <w:tab w:val="left" w:pos="1476"/>
              </w:tabs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その他、身体・健康状況等の特記事項</w:t>
            </w:r>
          </w:p>
          <w:p w:rsidR="0060664E" w:rsidRPr="0079600E" w:rsidRDefault="0060664E" w:rsidP="00412AD4">
            <w:pPr>
              <w:tabs>
                <w:tab w:val="left" w:pos="1476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60664E" w:rsidRPr="0079600E" w:rsidRDefault="0060664E" w:rsidP="00412AD4">
            <w:pPr>
              <w:tabs>
                <w:tab w:val="left" w:pos="1476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60664E" w:rsidRPr="0079600E" w:rsidRDefault="0060664E" w:rsidP="00412AD4">
            <w:pPr>
              <w:tabs>
                <w:tab w:val="left" w:pos="1476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664E" w:rsidRPr="0079600E" w:rsidTr="00237345">
        <w:trPr>
          <w:trHeight w:val="4464"/>
        </w:trPr>
        <w:tc>
          <w:tcPr>
            <w:tcW w:w="8574" w:type="dxa"/>
            <w:gridSpan w:val="5"/>
          </w:tcPr>
          <w:p w:rsidR="00ED7073" w:rsidRPr="0079600E" w:rsidRDefault="005123C3" w:rsidP="00ED7073">
            <w:pPr>
              <w:tabs>
                <w:tab w:val="left" w:pos="1476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意見</w:t>
            </w:r>
            <w:r w:rsidR="0060664E" w:rsidRPr="0079600E">
              <w:rPr>
                <w:rFonts w:asciiTheme="minorEastAsia" w:eastAsiaTheme="minorEastAsia" w:hAnsiTheme="minorEastAsia" w:hint="eastAsia"/>
                <w:szCs w:val="21"/>
              </w:rPr>
              <w:t>書</w:t>
            </w:r>
          </w:p>
          <w:p w:rsidR="0060664E" w:rsidRPr="0079600E" w:rsidRDefault="005123C3" w:rsidP="00237345">
            <w:pPr>
              <w:tabs>
                <w:tab w:val="left" w:pos="1476"/>
              </w:tabs>
              <w:ind w:firstLineChars="100" w:firstLine="249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は、本事業を利用する状況にあると認めます</w:t>
            </w:r>
            <w:r w:rsidR="0060664E" w:rsidRPr="0079600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ED7073" w:rsidRDefault="00365D20" w:rsidP="00412AD4">
            <w:pPr>
              <w:tabs>
                <w:tab w:val="left" w:pos="1476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9600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年　　月　　</w:t>
            </w:r>
            <w:r w:rsidR="0060664E" w:rsidRPr="0079600E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60664E" w:rsidRPr="00492C13" w:rsidRDefault="00237345" w:rsidP="00237345">
            <w:pPr>
              <w:tabs>
                <w:tab w:val="left" w:pos="1476"/>
              </w:tabs>
              <w:ind w:firstLineChars="200" w:firstLine="498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92C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C32499" w:rsidRPr="00492C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</w:t>
            </w:r>
            <w:r w:rsidR="003B6BA3" w:rsidRPr="00492C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ケアマネジャー</w:t>
            </w:r>
            <w:r w:rsidR="00C32499" w:rsidRPr="00492C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Pr="00492C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C32499" w:rsidRPr="00492C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市</w:t>
            </w:r>
            <w:r w:rsidRPr="00492C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職員</w:t>
            </w:r>
          </w:p>
          <w:p w:rsidR="00237345" w:rsidRPr="00492C13" w:rsidRDefault="00237345" w:rsidP="00237345">
            <w:pPr>
              <w:tabs>
                <w:tab w:val="left" w:pos="1476"/>
              </w:tabs>
              <w:ind w:firstLineChars="200" w:firstLine="498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92C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老人介護支援センター職員　</w:t>
            </w:r>
            <w:r w:rsidR="00220F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AD243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:rsidR="00E7341C" w:rsidRPr="00492C13" w:rsidRDefault="00E7341C" w:rsidP="00237345">
            <w:pPr>
              <w:tabs>
                <w:tab w:val="left" w:pos="1476"/>
              </w:tabs>
              <w:ind w:firstLineChars="200" w:firstLine="498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237345" w:rsidRPr="00492C13" w:rsidRDefault="00237345" w:rsidP="00E7341C">
            <w:pPr>
              <w:tabs>
                <w:tab w:val="left" w:pos="1476"/>
              </w:tabs>
              <w:ind w:firstLineChars="100" w:firstLine="24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237345" w:rsidRPr="00492C13" w:rsidRDefault="00237345" w:rsidP="003B6BA3">
            <w:pPr>
              <w:tabs>
                <w:tab w:val="left" w:pos="1476"/>
              </w:tabs>
              <w:ind w:firstLineChars="900" w:firstLine="224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92C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</w:t>
            </w:r>
            <w:r w:rsidRPr="00492C1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</w:t>
            </w:r>
          </w:p>
          <w:p w:rsidR="00237345" w:rsidRPr="00237345" w:rsidRDefault="00237345" w:rsidP="003B6BA3">
            <w:pPr>
              <w:tabs>
                <w:tab w:val="left" w:pos="1476"/>
              </w:tabs>
              <w:ind w:firstLineChars="800" w:firstLine="1992"/>
              <w:jc w:val="left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492C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氏名</w:t>
            </w:r>
            <w:r w:rsidRPr="00492C1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㊞</w:t>
            </w:r>
          </w:p>
        </w:tc>
      </w:tr>
    </w:tbl>
    <w:p w:rsidR="004E7CEA" w:rsidRPr="0079600E" w:rsidRDefault="004E7CEA" w:rsidP="00B0185E">
      <w:pPr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p w:rsidR="004E7CEA" w:rsidRPr="0079600E" w:rsidRDefault="004E7CEA" w:rsidP="00B0185E">
      <w:pPr>
        <w:rPr>
          <w:rFonts w:asciiTheme="minorEastAsia" w:eastAsiaTheme="minorEastAsia" w:hAnsiTheme="minorEastAsia"/>
          <w:szCs w:val="21"/>
        </w:rPr>
      </w:pPr>
    </w:p>
    <w:p w:rsidR="004529B4" w:rsidRPr="0079600E" w:rsidRDefault="004529B4" w:rsidP="00E32E7B">
      <w:pPr>
        <w:widowControl/>
        <w:jc w:val="left"/>
        <w:rPr>
          <w:rFonts w:asciiTheme="minorEastAsia" w:eastAsiaTheme="minorEastAsia" w:hAnsiTheme="minorEastAsia" w:hint="eastAsia"/>
          <w:szCs w:val="21"/>
        </w:rPr>
        <w:sectPr w:rsidR="004529B4" w:rsidRPr="0079600E" w:rsidSect="00E32E7B">
          <w:pgSz w:w="11907" w:h="16840" w:code="9"/>
          <w:pgMar w:top="1247" w:right="1588" w:bottom="1418" w:left="1588" w:header="851" w:footer="992" w:gutter="0"/>
          <w:cols w:space="425"/>
          <w:docGrid w:type="linesAndChars" w:linePitch="472" w:charSpace="7987"/>
        </w:sectPr>
      </w:pPr>
    </w:p>
    <w:p w:rsidR="003C4778" w:rsidRPr="0079600E" w:rsidRDefault="003C4778" w:rsidP="002B3AB8">
      <w:pPr>
        <w:rPr>
          <w:rFonts w:asciiTheme="minorEastAsia" w:eastAsiaTheme="minorEastAsia" w:hAnsiTheme="minorEastAsia" w:hint="eastAsia"/>
          <w:szCs w:val="21"/>
          <w:u w:val="single"/>
        </w:rPr>
      </w:pPr>
    </w:p>
    <w:sectPr w:rsidR="003C4778" w:rsidRPr="0079600E" w:rsidSect="00BB4165">
      <w:headerReference w:type="default" r:id="rId9"/>
      <w:pgSz w:w="11907" w:h="16840" w:code="9"/>
      <w:pgMar w:top="1247" w:right="1588" w:bottom="1418" w:left="1588" w:header="510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47" w:rsidRDefault="00E66947" w:rsidP="003D78F2">
      <w:r>
        <w:separator/>
      </w:r>
    </w:p>
  </w:endnote>
  <w:endnote w:type="continuationSeparator" w:id="0">
    <w:p w:rsidR="00E66947" w:rsidRDefault="00E66947" w:rsidP="003D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069852"/>
      <w:docPartObj>
        <w:docPartGallery w:val="Page Numbers (Bottom of Page)"/>
        <w:docPartUnique/>
      </w:docPartObj>
    </w:sdtPr>
    <w:sdtEndPr/>
    <w:sdtContent>
      <w:p w:rsidR="00DC5BF5" w:rsidRDefault="00DC5B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B8" w:rsidRPr="002B3AB8">
          <w:rPr>
            <w:noProof/>
            <w:lang w:val="ja-JP"/>
          </w:rPr>
          <w:t>3</w:t>
        </w:r>
        <w:r>
          <w:fldChar w:fldCharType="end"/>
        </w:r>
      </w:p>
    </w:sdtContent>
  </w:sdt>
  <w:p w:rsidR="00DC5BF5" w:rsidRDefault="00DC5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47" w:rsidRDefault="00E66947" w:rsidP="003D78F2">
      <w:r>
        <w:separator/>
      </w:r>
    </w:p>
  </w:footnote>
  <w:footnote w:type="continuationSeparator" w:id="0">
    <w:p w:rsidR="00E66947" w:rsidRDefault="00E66947" w:rsidP="003D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AD4" w:rsidRDefault="00412AD4">
    <w:pPr>
      <w:pStyle w:val="a3"/>
    </w:pPr>
  </w:p>
  <w:p w:rsidR="00412AD4" w:rsidRDefault="00412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520"/>
    <w:multiLevelType w:val="hybridMultilevel"/>
    <w:tmpl w:val="CC94E948"/>
    <w:lvl w:ilvl="0" w:tplc="F6B89BA6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2D5C88"/>
    <w:multiLevelType w:val="hybridMultilevel"/>
    <w:tmpl w:val="932C978A"/>
    <w:lvl w:ilvl="0" w:tplc="DEF607FC">
      <w:numFmt w:val="bullet"/>
      <w:lvlText w:val="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" w15:restartNumberingAfterBreak="0">
    <w:nsid w:val="21782D13"/>
    <w:multiLevelType w:val="hybridMultilevel"/>
    <w:tmpl w:val="56508C94"/>
    <w:lvl w:ilvl="0" w:tplc="D0A86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7F01"/>
    <w:multiLevelType w:val="hybridMultilevel"/>
    <w:tmpl w:val="C0A4DA10"/>
    <w:lvl w:ilvl="0" w:tplc="98C0A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E3186"/>
    <w:multiLevelType w:val="hybridMultilevel"/>
    <w:tmpl w:val="A8C03E4C"/>
    <w:lvl w:ilvl="0" w:tplc="08445202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BF74496"/>
    <w:multiLevelType w:val="hybridMultilevel"/>
    <w:tmpl w:val="8B2452B2"/>
    <w:lvl w:ilvl="0" w:tplc="7EB8C93C">
      <w:start w:val="1"/>
      <w:numFmt w:val="decimalFullWidth"/>
      <w:lvlText w:val="（%1）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3C704685"/>
    <w:multiLevelType w:val="hybridMultilevel"/>
    <w:tmpl w:val="B7E2D676"/>
    <w:lvl w:ilvl="0" w:tplc="95B83078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498A7505"/>
    <w:multiLevelType w:val="hybridMultilevel"/>
    <w:tmpl w:val="4C6C40EA"/>
    <w:lvl w:ilvl="0" w:tplc="8E1644D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7623F7"/>
    <w:multiLevelType w:val="hybridMultilevel"/>
    <w:tmpl w:val="BDC6E2F0"/>
    <w:lvl w:ilvl="0" w:tplc="3F924120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F972986"/>
    <w:multiLevelType w:val="hybridMultilevel"/>
    <w:tmpl w:val="D9C05D72"/>
    <w:lvl w:ilvl="0" w:tplc="1202153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501C0A13"/>
    <w:multiLevelType w:val="hybridMultilevel"/>
    <w:tmpl w:val="89DAD056"/>
    <w:lvl w:ilvl="0" w:tplc="F4D07AA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B3827"/>
    <w:multiLevelType w:val="hybridMultilevel"/>
    <w:tmpl w:val="118470D2"/>
    <w:lvl w:ilvl="0" w:tplc="E830FFCE">
      <w:start w:val="1"/>
      <w:numFmt w:val="decimalFullWidth"/>
      <w:lvlText w:val="(%1)"/>
      <w:lvlJc w:val="left"/>
      <w:pPr>
        <w:ind w:left="12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12" w15:restartNumberingAfterBreak="0">
    <w:nsid w:val="63D4076C"/>
    <w:multiLevelType w:val="hybridMultilevel"/>
    <w:tmpl w:val="601C9D2C"/>
    <w:lvl w:ilvl="0" w:tplc="FE48DD40">
      <w:start w:val="1"/>
      <w:numFmt w:val="decimalFullWidth"/>
      <w:lvlText w:val="第%1条"/>
      <w:lvlJc w:val="left"/>
      <w:pPr>
        <w:ind w:left="148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3" w15:restartNumberingAfterBreak="0">
    <w:nsid w:val="6B0C74BE"/>
    <w:multiLevelType w:val="hybridMultilevel"/>
    <w:tmpl w:val="03927AEC"/>
    <w:lvl w:ilvl="0" w:tplc="A5F0874C">
      <w:start w:val="1"/>
      <w:numFmt w:val="decimalFullWidth"/>
      <w:lvlText w:val="（%1）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4" w15:restartNumberingAfterBreak="0">
    <w:nsid w:val="720A2CC4"/>
    <w:multiLevelType w:val="hybridMultilevel"/>
    <w:tmpl w:val="8F2619B8"/>
    <w:lvl w:ilvl="0" w:tplc="BFF4AEC0">
      <w:start w:val="1"/>
      <w:numFmt w:val="decimalFullWidth"/>
      <w:lvlText w:val="（%1）"/>
      <w:lvlJc w:val="left"/>
      <w:pPr>
        <w:ind w:left="105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E3"/>
    <w:rsid w:val="000031EC"/>
    <w:rsid w:val="000063D6"/>
    <w:rsid w:val="00015200"/>
    <w:rsid w:val="00017B2C"/>
    <w:rsid w:val="000211D2"/>
    <w:rsid w:val="000227A8"/>
    <w:rsid w:val="00035D31"/>
    <w:rsid w:val="000545E9"/>
    <w:rsid w:val="00064039"/>
    <w:rsid w:val="000814B4"/>
    <w:rsid w:val="00085BF6"/>
    <w:rsid w:val="00094BC6"/>
    <w:rsid w:val="0009742D"/>
    <w:rsid w:val="000B0908"/>
    <w:rsid w:val="000B5956"/>
    <w:rsid w:val="000C417F"/>
    <w:rsid w:val="000D7542"/>
    <w:rsid w:val="000E5F0E"/>
    <w:rsid w:val="001061D8"/>
    <w:rsid w:val="00110FDA"/>
    <w:rsid w:val="00113697"/>
    <w:rsid w:val="00127584"/>
    <w:rsid w:val="001320AE"/>
    <w:rsid w:val="00133C75"/>
    <w:rsid w:val="00144B4D"/>
    <w:rsid w:val="0015259A"/>
    <w:rsid w:val="00152BC5"/>
    <w:rsid w:val="00156AD0"/>
    <w:rsid w:val="00164AA8"/>
    <w:rsid w:val="00166CF3"/>
    <w:rsid w:val="0017024C"/>
    <w:rsid w:val="00174656"/>
    <w:rsid w:val="00176741"/>
    <w:rsid w:val="0019146C"/>
    <w:rsid w:val="00192A4D"/>
    <w:rsid w:val="00193881"/>
    <w:rsid w:val="001A2D7D"/>
    <w:rsid w:val="001A4B23"/>
    <w:rsid w:val="001B556F"/>
    <w:rsid w:val="001C06AE"/>
    <w:rsid w:val="001D7426"/>
    <w:rsid w:val="001E2EF9"/>
    <w:rsid w:val="001F2030"/>
    <w:rsid w:val="00217D65"/>
    <w:rsid w:val="00220FF5"/>
    <w:rsid w:val="00223488"/>
    <w:rsid w:val="00230C11"/>
    <w:rsid w:val="00231845"/>
    <w:rsid w:val="002362B9"/>
    <w:rsid w:val="00237345"/>
    <w:rsid w:val="00241B4A"/>
    <w:rsid w:val="002462D6"/>
    <w:rsid w:val="00247C19"/>
    <w:rsid w:val="00264355"/>
    <w:rsid w:val="002664EB"/>
    <w:rsid w:val="00270D28"/>
    <w:rsid w:val="00273B46"/>
    <w:rsid w:val="002745FB"/>
    <w:rsid w:val="0027705E"/>
    <w:rsid w:val="002912F7"/>
    <w:rsid w:val="002A08CC"/>
    <w:rsid w:val="002A77F8"/>
    <w:rsid w:val="002B3AB8"/>
    <w:rsid w:val="002B7EA2"/>
    <w:rsid w:val="002C7349"/>
    <w:rsid w:val="002C7D96"/>
    <w:rsid w:val="002D0105"/>
    <w:rsid w:val="002D06C4"/>
    <w:rsid w:val="002F037B"/>
    <w:rsid w:val="003005D0"/>
    <w:rsid w:val="00312CCE"/>
    <w:rsid w:val="00313D7E"/>
    <w:rsid w:val="00322562"/>
    <w:rsid w:val="0032291D"/>
    <w:rsid w:val="00322CFB"/>
    <w:rsid w:val="00325308"/>
    <w:rsid w:val="00332791"/>
    <w:rsid w:val="003379DB"/>
    <w:rsid w:val="0034204D"/>
    <w:rsid w:val="00344F27"/>
    <w:rsid w:val="00346DF9"/>
    <w:rsid w:val="00347619"/>
    <w:rsid w:val="00347C66"/>
    <w:rsid w:val="0035318E"/>
    <w:rsid w:val="00365145"/>
    <w:rsid w:val="00365D20"/>
    <w:rsid w:val="003714EA"/>
    <w:rsid w:val="003812A0"/>
    <w:rsid w:val="00385C56"/>
    <w:rsid w:val="00395A65"/>
    <w:rsid w:val="003961DD"/>
    <w:rsid w:val="003B1FE2"/>
    <w:rsid w:val="003B6BA3"/>
    <w:rsid w:val="003B7B1D"/>
    <w:rsid w:val="003C4778"/>
    <w:rsid w:val="003C5184"/>
    <w:rsid w:val="003C5BCD"/>
    <w:rsid w:val="003D65EC"/>
    <w:rsid w:val="003D6F92"/>
    <w:rsid w:val="003D78F2"/>
    <w:rsid w:val="003E06D7"/>
    <w:rsid w:val="003E372C"/>
    <w:rsid w:val="003E71A4"/>
    <w:rsid w:val="003E7CBC"/>
    <w:rsid w:val="003F04CF"/>
    <w:rsid w:val="00402217"/>
    <w:rsid w:val="00407334"/>
    <w:rsid w:val="00412AD4"/>
    <w:rsid w:val="00412EB5"/>
    <w:rsid w:val="00413A40"/>
    <w:rsid w:val="00414E0D"/>
    <w:rsid w:val="00424442"/>
    <w:rsid w:val="00425582"/>
    <w:rsid w:val="004302D6"/>
    <w:rsid w:val="004351E6"/>
    <w:rsid w:val="004402C6"/>
    <w:rsid w:val="004529B4"/>
    <w:rsid w:val="004553C8"/>
    <w:rsid w:val="00460519"/>
    <w:rsid w:val="004630B8"/>
    <w:rsid w:val="004733F2"/>
    <w:rsid w:val="00480754"/>
    <w:rsid w:val="00481131"/>
    <w:rsid w:val="00483774"/>
    <w:rsid w:val="0048386C"/>
    <w:rsid w:val="00492C13"/>
    <w:rsid w:val="00497EEE"/>
    <w:rsid w:val="004A466F"/>
    <w:rsid w:val="004B248E"/>
    <w:rsid w:val="004C2E38"/>
    <w:rsid w:val="004D37CA"/>
    <w:rsid w:val="004E072A"/>
    <w:rsid w:val="004E36A7"/>
    <w:rsid w:val="004E4C1C"/>
    <w:rsid w:val="004E77A6"/>
    <w:rsid w:val="004E7CEA"/>
    <w:rsid w:val="004F38DA"/>
    <w:rsid w:val="004F59A6"/>
    <w:rsid w:val="004F6E80"/>
    <w:rsid w:val="00501456"/>
    <w:rsid w:val="00501642"/>
    <w:rsid w:val="005068D8"/>
    <w:rsid w:val="00506B9D"/>
    <w:rsid w:val="005077C5"/>
    <w:rsid w:val="005123C3"/>
    <w:rsid w:val="005168E8"/>
    <w:rsid w:val="005214CA"/>
    <w:rsid w:val="00521D5C"/>
    <w:rsid w:val="00525490"/>
    <w:rsid w:val="00530C5E"/>
    <w:rsid w:val="00537FC2"/>
    <w:rsid w:val="00540186"/>
    <w:rsid w:val="0054210F"/>
    <w:rsid w:val="00550F30"/>
    <w:rsid w:val="00570441"/>
    <w:rsid w:val="00577595"/>
    <w:rsid w:val="00581F40"/>
    <w:rsid w:val="00586A67"/>
    <w:rsid w:val="00590680"/>
    <w:rsid w:val="0059390A"/>
    <w:rsid w:val="00594304"/>
    <w:rsid w:val="005946B2"/>
    <w:rsid w:val="005955FB"/>
    <w:rsid w:val="005A0E2C"/>
    <w:rsid w:val="005A1190"/>
    <w:rsid w:val="005A1B67"/>
    <w:rsid w:val="005A35EE"/>
    <w:rsid w:val="005B2AD5"/>
    <w:rsid w:val="005B413B"/>
    <w:rsid w:val="005B5AD5"/>
    <w:rsid w:val="005B6452"/>
    <w:rsid w:val="005C236C"/>
    <w:rsid w:val="005C2897"/>
    <w:rsid w:val="005C7F18"/>
    <w:rsid w:val="005D3269"/>
    <w:rsid w:val="005E0DEB"/>
    <w:rsid w:val="005E6ADB"/>
    <w:rsid w:val="005E725B"/>
    <w:rsid w:val="005F03E4"/>
    <w:rsid w:val="005F1691"/>
    <w:rsid w:val="005F5FBD"/>
    <w:rsid w:val="00600207"/>
    <w:rsid w:val="00601295"/>
    <w:rsid w:val="00602E29"/>
    <w:rsid w:val="0060664E"/>
    <w:rsid w:val="00610648"/>
    <w:rsid w:val="0061584A"/>
    <w:rsid w:val="006161BD"/>
    <w:rsid w:val="006161D7"/>
    <w:rsid w:val="00622026"/>
    <w:rsid w:val="006258E4"/>
    <w:rsid w:val="00636922"/>
    <w:rsid w:val="00644C86"/>
    <w:rsid w:val="006451A7"/>
    <w:rsid w:val="0064608E"/>
    <w:rsid w:val="0066725B"/>
    <w:rsid w:val="00671CB4"/>
    <w:rsid w:val="006852D4"/>
    <w:rsid w:val="006966FB"/>
    <w:rsid w:val="00697B7F"/>
    <w:rsid w:val="006A30EA"/>
    <w:rsid w:val="006A35F4"/>
    <w:rsid w:val="006A377A"/>
    <w:rsid w:val="006A3DDF"/>
    <w:rsid w:val="006B579F"/>
    <w:rsid w:val="006C042B"/>
    <w:rsid w:val="006C42EA"/>
    <w:rsid w:val="006D4E09"/>
    <w:rsid w:val="006D5B86"/>
    <w:rsid w:val="006D69DA"/>
    <w:rsid w:val="006E2E0F"/>
    <w:rsid w:val="006E30F7"/>
    <w:rsid w:val="006E369F"/>
    <w:rsid w:val="006E3E6D"/>
    <w:rsid w:val="006E4078"/>
    <w:rsid w:val="006E6810"/>
    <w:rsid w:val="006F1F6D"/>
    <w:rsid w:val="006F21E7"/>
    <w:rsid w:val="006F2786"/>
    <w:rsid w:val="0070342E"/>
    <w:rsid w:val="00706A44"/>
    <w:rsid w:val="00715526"/>
    <w:rsid w:val="007173FD"/>
    <w:rsid w:val="00745E13"/>
    <w:rsid w:val="00757988"/>
    <w:rsid w:val="007651AB"/>
    <w:rsid w:val="00766A1B"/>
    <w:rsid w:val="00767FA8"/>
    <w:rsid w:val="007763D7"/>
    <w:rsid w:val="007775B7"/>
    <w:rsid w:val="00787FBC"/>
    <w:rsid w:val="00793A8D"/>
    <w:rsid w:val="00793C18"/>
    <w:rsid w:val="0079600E"/>
    <w:rsid w:val="007B011B"/>
    <w:rsid w:val="007B0361"/>
    <w:rsid w:val="007B20F3"/>
    <w:rsid w:val="007B214E"/>
    <w:rsid w:val="007B408A"/>
    <w:rsid w:val="007C1AE4"/>
    <w:rsid w:val="007D2E9B"/>
    <w:rsid w:val="007E4400"/>
    <w:rsid w:val="007E4921"/>
    <w:rsid w:val="007F0743"/>
    <w:rsid w:val="007F3D05"/>
    <w:rsid w:val="007F624D"/>
    <w:rsid w:val="00802B0E"/>
    <w:rsid w:val="008115CE"/>
    <w:rsid w:val="0081628E"/>
    <w:rsid w:val="0082196D"/>
    <w:rsid w:val="00853C51"/>
    <w:rsid w:val="00857420"/>
    <w:rsid w:val="0086298A"/>
    <w:rsid w:val="008678CB"/>
    <w:rsid w:val="00876257"/>
    <w:rsid w:val="00881A52"/>
    <w:rsid w:val="00885B36"/>
    <w:rsid w:val="0089596D"/>
    <w:rsid w:val="008B7800"/>
    <w:rsid w:val="008C0AA2"/>
    <w:rsid w:val="008C702F"/>
    <w:rsid w:val="008D07D6"/>
    <w:rsid w:val="008D0F00"/>
    <w:rsid w:val="008D1C06"/>
    <w:rsid w:val="008D5BF3"/>
    <w:rsid w:val="008E0BAC"/>
    <w:rsid w:val="008E0D7D"/>
    <w:rsid w:val="008E3A30"/>
    <w:rsid w:val="008E4888"/>
    <w:rsid w:val="008F55B5"/>
    <w:rsid w:val="0090149E"/>
    <w:rsid w:val="00901E71"/>
    <w:rsid w:val="00907675"/>
    <w:rsid w:val="00907916"/>
    <w:rsid w:val="00907ABC"/>
    <w:rsid w:val="0091626E"/>
    <w:rsid w:val="00921D58"/>
    <w:rsid w:val="00926630"/>
    <w:rsid w:val="00942766"/>
    <w:rsid w:val="009448EA"/>
    <w:rsid w:val="00947426"/>
    <w:rsid w:val="00953349"/>
    <w:rsid w:val="00954441"/>
    <w:rsid w:val="0095698A"/>
    <w:rsid w:val="009672A8"/>
    <w:rsid w:val="00976E05"/>
    <w:rsid w:val="009837ED"/>
    <w:rsid w:val="009853A3"/>
    <w:rsid w:val="009902F7"/>
    <w:rsid w:val="009920E9"/>
    <w:rsid w:val="009A4DFA"/>
    <w:rsid w:val="009B0718"/>
    <w:rsid w:val="009C0EE2"/>
    <w:rsid w:val="009C457E"/>
    <w:rsid w:val="009D2DD5"/>
    <w:rsid w:val="009D7E10"/>
    <w:rsid w:val="009F5446"/>
    <w:rsid w:val="00A01F75"/>
    <w:rsid w:val="00A0529E"/>
    <w:rsid w:val="00A135F8"/>
    <w:rsid w:val="00A25C34"/>
    <w:rsid w:val="00A27DAC"/>
    <w:rsid w:val="00A3053D"/>
    <w:rsid w:val="00A3162A"/>
    <w:rsid w:val="00A3538B"/>
    <w:rsid w:val="00A40F8E"/>
    <w:rsid w:val="00A44590"/>
    <w:rsid w:val="00A47304"/>
    <w:rsid w:val="00A50DEA"/>
    <w:rsid w:val="00A6006D"/>
    <w:rsid w:val="00A6130C"/>
    <w:rsid w:val="00A637C6"/>
    <w:rsid w:val="00A67DB5"/>
    <w:rsid w:val="00A70425"/>
    <w:rsid w:val="00A713CD"/>
    <w:rsid w:val="00A71AB3"/>
    <w:rsid w:val="00A903D0"/>
    <w:rsid w:val="00A92CC8"/>
    <w:rsid w:val="00A940B5"/>
    <w:rsid w:val="00A947F1"/>
    <w:rsid w:val="00A96847"/>
    <w:rsid w:val="00AA72CC"/>
    <w:rsid w:val="00AB0583"/>
    <w:rsid w:val="00AC2E4D"/>
    <w:rsid w:val="00AC6C3A"/>
    <w:rsid w:val="00AC7E98"/>
    <w:rsid w:val="00AD2431"/>
    <w:rsid w:val="00AD4F15"/>
    <w:rsid w:val="00AD6399"/>
    <w:rsid w:val="00AE48B5"/>
    <w:rsid w:val="00AE75FC"/>
    <w:rsid w:val="00AF5E1B"/>
    <w:rsid w:val="00B0185E"/>
    <w:rsid w:val="00B02830"/>
    <w:rsid w:val="00B03500"/>
    <w:rsid w:val="00B11AA0"/>
    <w:rsid w:val="00B164CC"/>
    <w:rsid w:val="00B173B9"/>
    <w:rsid w:val="00B22774"/>
    <w:rsid w:val="00B27320"/>
    <w:rsid w:val="00B31093"/>
    <w:rsid w:val="00B33D2F"/>
    <w:rsid w:val="00B47EBE"/>
    <w:rsid w:val="00B51D18"/>
    <w:rsid w:val="00B520A5"/>
    <w:rsid w:val="00B52B6F"/>
    <w:rsid w:val="00B562CA"/>
    <w:rsid w:val="00B612C7"/>
    <w:rsid w:val="00B8412E"/>
    <w:rsid w:val="00B91E5F"/>
    <w:rsid w:val="00B9241D"/>
    <w:rsid w:val="00B93430"/>
    <w:rsid w:val="00BA0B7C"/>
    <w:rsid w:val="00BA5966"/>
    <w:rsid w:val="00BB4165"/>
    <w:rsid w:val="00BB6AA8"/>
    <w:rsid w:val="00BD0D2B"/>
    <w:rsid w:val="00BD10B8"/>
    <w:rsid w:val="00BD2017"/>
    <w:rsid w:val="00BD6449"/>
    <w:rsid w:val="00BE14E3"/>
    <w:rsid w:val="00BE4B71"/>
    <w:rsid w:val="00BE6940"/>
    <w:rsid w:val="00BE71C1"/>
    <w:rsid w:val="00BE773F"/>
    <w:rsid w:val="00BF770C"/>
    <w:rsid w:val="00C00670"/>
    <w:rsid w:val="00C012B6"/>
    <w:rsid w:val="00C039EB"/>
    <w:rsid w:val="00C15701"/>
    <w:rsid w:val="00C17A06"/>
    <w:rsid w:val="00C213C0"/>
    <w:rsid w:val="00C213E2"/>
    <w:rsid w:val="00C31CEA"/>
    <w:rsid w:val="00C32499"/>
    <w:rsid w:val="00C41D7D"/>
    <w:rsid w:val="00C422E9"/>
    <w:rsid w:val="00C42A35"/>
    <w:rsid w:val="00C437FD"/>
    <w:rsid w:val="00C45ADD"/>
    <w:rsid w:val="00C52E32"/>
    <w:rsid w:val="00C57FF3"/>
    <w:rsid w:val="00C6167F"/>
    <w:rsid w:val="00C67405"/>
    <w:rsid w:val="00C70C17"/>
    <w:rsid w:val="00C73679"/>
    <w:rsid w:val="00C75A36"/>
    <w:rsid w:val="00C86998"/>
    <w:rsid w:val="00C90BF1"/>
    <w:rsid w:val="00C92590"/>
    <w:rsid w:val="00C97DC2"/>
    <w:rsid w:val="00CB09DE"/>
    <w:rsid w:val="00CC0E69"/>
    <w:rsid w:val="00CE2AB0"/>
    <w:rsid w:val="00D011B2"/>
    <w:rsid w:val="00D01B64"/>
    <w:rsid w:val="00D05720"/>
    <w:rsid w:val="00D05C29"/>
    <w:rsid w:val="00D10A34"/>
    <w:rsid w:val="00D150B6"/>
    <w:rsid w:val="00D16422"/>
    <w:rsid w:val="00D20D7D"/>
    <w:rsid w:val="00D23E8A"/>
    <w:rsid w:val="00D273BB"/>
    <w:rsid w:val="00D3021F"/>
    <w:rsid w:val="00D30888"/>
    <w:rsid w:val="00D3383A"/>
    <w:rsid w:val="00D34C42"/>
    <w:rsid w:val="00D351A5"/>
    <w:rsid w:val="00D353F0"/>
    <w:rsid w:val="00D41EA3"/>
    <w:rsid w:val="00D44464"/>
    <w:rsid w:val="00D4775B"/>
    <w:rsid w:val="00D5247F"/>
    <w:rsid w:val="00D55390"/>
    <w:rsid w:val="00D56B38"/>
    <w:rsid w:val="00D61AA2"/>
    <w:rsid w:val="00D651C0"/>
    <w:rsid w:val="00D72955"/>
    <w:rsid w:val="00D770AE"/>
    <w:rsid w:val="00D7770E"/>
    <w:rsid w:val="00D91D6A"/>
    <w:rsid w:val="00DA3DE2"/>
    <w:rsid w:val="00DA5307"/>
    <w:rsid w:val="00DB186C"/>
    <w:rsid w:val="00DB76F8"/>
    <w:rsid w:val="00DC41CA"/>
    <w:rsid w:val="00DC5BF5"/>
    <w:rsid w:val="00DD1CC4"/>
    <w:rsid w:val="00DD26B8"/>
    <w:rsid w:val="00DD37BC"/>
    <w:rsid w:val="00DF446E"/>
    <w:rsid w:val="00DF5972"/>
    <w:rsid w:val="00DF6502"/>
    <w:rsid w:val="00E00BCA"/>
    <w:rsid w:val="00E06580"/>
    <w:rsid w:val="00E071BF"/>
    <w:rsid w:val="00E11C0E"/>
    <w:rsid w:val="00E13A35"/>
    <w:rsid w:val="00E14BB3"/>
    <w:rsid w:val="00E15EB9"/>
    <w:rsid w:val="00E17117"/>
    <w:rsid w:val="00E255CE"/>
    <w:rsid w:val="00E32BA0"/>
    <w:rsid w:val="00E32E7B"/>
    <w:rsid w:val="00E32FD7"/>
    <w:rsid w:val="00E546AB"/>
    <w:rsid w:val="00E66947"/>
    <w:rsid w:val="00E67996"/>
    <w:rsid w:val="00E67EA3"/>
    <w:rsid w:val="00E7106A"/>
    <w:rsid w:val="00E7341C"/>
    <w:rsid w:val="00E74869"/>
    <w:rsid w:val="00E75061"/>
    <w:rsid w:val="00E83924"/>
    <w:rsid w:val="00E93714"/>
    <w:rsid w:val="00E94B8E"/>
    <w:rsid w:val="00EA12DB"/>
    <w:rsid w:val="00EA1FAF"/>
    <w:rsid w:val="00EA328D"/>
    <w:rsid w:val="00EA4132"/>
    <w:rsid w:val="00EC1E97"/>
    <w:rsid w:val="00ED7073"/>
    <w:rsid w:val="00EE1419"/>
    <w:rsid w:val="00EE22B6"/>
    <w:rsid w:val="00EE2E3D"/>
    <w:rsid w:val="00EE4F0F"/>
    <w:rsid w:val="00F0480E"/>
    <w:rsid w:val="00F05E2D"/>
    <w:rsid w:val="00F10483"/>
    <w:rsid w:val="00F15255"/>
    <w:rsid w:val="00F20C86"/>
    <w:rsid w:val="00F23074"/>
    <w:rsid w:val="00F24799"/>
    <w:rsid w:val="00F2600B"/>
    <w:rsid w:val="00F32BDA"/>
    <w:rsid w:val="00F46D07"/>
    <w:rsid w:val="00F54DD8"/>
    <w:rsid w:val="00F54FED"/>
    <w:rsid w:val="00F624EA"/>
    <w:rsid w:val="00F67715"/>
    <w:rsid w:val="00F920DC"/>
    <w:rsid w:val="00F92CBF"/>
    <w:rsid w:val="00F937CF"/>
    <w:rsid w:val="00F95641"/>
    <w:rsid w:val="00F95669"/>
    <w:rsid w:val="00FA459B"/>
    <w:rsid w:val="00FA52F4"/>
    <w:rsid w:val="00FA537C"/>
    <w:rsid w:val="00FA558C"/>
    <w:rsid w:val="00FB212B"/>
    <w:rsid w:val="00FC56CB"/>
    <w:rsid w:val="00FD0889"/>
    <w:rsid w:val="00FD6F87"/>
    <w:rsid w:val="00FE1261"/>
    <w:rsid w:val="00FE1E41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3AE140"/>
  <w15:docId w15:val="{02F39429-FA74-4A5A-8184-656D135C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8F2"/>
  </w:style>
  <w:style w:type="paragraph" w:styleId="a5">
    <w:name w:val="footer"/>
    <w:basedOn w:val="a"/>
    <w:link w:val="a6"/>
    <w:uiPriority w:val="99"/>
    <w:unhideWhenUsed/>
    <w:rsid w:val="003D7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8F2"/>
  </w:style>
  <w:style w:type="paragraph" w:styleId="a7">
    <w:name w:val="List Paragraph"/>
    <w:basedOn w:val="a"/>
    <w:uiPriority w:val="34"/>
    <w:qFormat/>
    <w:rsid w:val="00F54FED"/>
    <w:pPr>
      <w:ind w:leftChars="400" w:left="840"/>
    </w:pPr>
  </w:style>
  <w:style w:type="paragraph" w:styleId="a8">
    <w:name w:val="Body Text"/>
    <w:basedOn w:val="a"/>
    <w:link w:val="a9"/>
    <w:rsid w:val="00853C51"/>
    <w:rPr>
      <w:rFonts w:ascii="Century"/>
      <w:szCs w:val="20"/>
    </w:rPr>
  </w:style>
  <w:style w:type="character" w:customStyle="1" w:styleId="a9">
    <w:name w:val="本文 (文字)"/>
    <w:basedOn w:val="a0"/>
    <w:link w:val="a8"/>
    <w:rsid w:val="00853C51"/>
    <w:rPr>
      <w:rFonts w:ascii="Century"/>
      <w:szCs w:val="20"/>
    </w:rPr>
  </w:style>
  <w:style w:type="table" w:styleId="aa">
    <w:name w:val="Table Grid"/>
    <w:basedOn w:val="a1"/>
    <w:uiPriority w:val="59"/>
    <w:rsid w:val="002362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A947F1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A947F1"/>
  </w:style>
  <w:style w:type="paragraph" w:styleId="ad">
    <w:name w:val="Balloon Text"/>
    <w:basedOn w:val="a"/>
    <w:link w:val="ae"/>
    <w:uiPriority w:val="99"/>
    <w:semiHidden/>
    <w:unhideWhenUsed/>
    <w:rsid w:val="00EE1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E141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rsid w:val="00D61AA2"/>
    <w:rPr>
      <w:szCs w:val="20"/>
    </w:rPr>
  </w:style>
  <w:style w:type="character" w:customStyle="1" w:styleId="af0">
    <w:name w:val="日付 (文字)"/>
    <w:basedOn w:val="a0"/>
    <w:link w:val="af"/>
    <w:rsid w:val="00D61AA2"/>
    <w:rPr>
      <w:szCs w:val="20"/>
    </w:rPr>
  </w:style>
  <w:style w:type="character" w:styleId="af1">
    <w:name w:val="annotation reference"/>
    <w:basedOn w:val="a0"/>
    <w:uiPriority w:val="99"/>
    <w:semiHidden/>
    <w:unhideWhenUsed/>
    <w:rsid w:val="00793A8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3A8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93A8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3A8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93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2CDD-675B-4B81-B06F-1FBE9335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小林  佳奈</cp:lastModifiedBy>
  <cp:revision>11</cp:revision>
  <cp:lastPrinted>2015-01-18T23:10:00Z</cp:lastPrinted>
  <dcterms:created xsi:type="dcterms:W3CDTF">2015-01-13T05:33:00Z</dcterms:created>
  <dcterms:modified xsi:type="dcterms:W3CDTF">2019-01-30T06:39:00Z</dcterms:modified>
</cp:coreProperties>
</file>